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remiere Pro CS6完全自学教程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remiere Pro CS6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26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Premiere Pro CS6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